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A9" w:rsidRPr="000224C8" w:rsidRDefault="00D429BD">
      <w:pPr>
        <w:pStyle w:val="Heading2"/>
        <w:spacing w:after="240"/>
        <w:rPr>
          <w:rStyle w:val="IntenseReference"/>
        </w:rPr>
      </w:pPr>
      <w:bookmarkStart w:id="0" w:name="_GoBack"/>
      <w:bookmarkEnd w:id="0"/>
      <w:r w:rsidRPr="000224C8">
        <w:rPr>
          <w:rStyle w:val="IntenseReference"/>
        </w:rPr>
        <w:t>Contact Details</w:t>
      </w:r>
    </w:p>
    <w:p w:rsidR="000742A9" w:rsidRDefault="00BB2FCE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lake Joshua McCririck</w:t>
      </w:r>
    </w:p>
    <w:p w:rsidR="000742A9" w:rsidRDefault="00207020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obile Ph.: </w:t>
      </w:r>
      <w:r w:rsidR="00BB2FCE">
        <w:rPr>
          <w:rFonts w:cs="Times New Roman"/>
          <w:sz w:val="20"/>
          <w:szCs w:val="20"/>
        </w:rPr>
        <w:t>0423 193 015</w:t>
      </w:r>
    </w:p>
    <w:p w:rsidR="000742A9" w:rsidRDefault="006E630D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mail: </w:t>
      </w:r>
      <w:r w:rsidR="00BB2FCE">
        <w:rPr>
          <w:rFonts w:cs="Times New Roman"/>
          <w:sz w:val="20"/>
          <w:szCs w:val="20"/>
        </w:rPr>
        <w:t>crazylikeafish@gmail.com</w:t>
      </w:r>
    </w:p>
    <w:p w:rsidR="000742A9" w:rsidRDefault="00D429BD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ddress: </w:t>
      </w:r>
      <w:r w:rsidR="00A0297F">
        <w:rPr>
          <w:rFonts w:cs="Times New Roman"/>
          <w:sz w:val="20"/>
          <w:szCs w:val="20"/>
        </w:rPr>
        <w:t xml:space="preserve">7 </w:t>
      </w:r>
      <w:proofErr w:type="spellStart"/>
      <w:r w:rsidR="00A0297F">
        <w:rPr>
          <w:rFonts w:cs="Times New Roman"/>
          <w:sz w:val="20"/>
          <w:szCs w:val="20"/>
        </w:rPr>
        <w:t>Gundooee</w:t>
      </w:r>
      <w:proofErr w:type="spellEnd"/>
      <w:r w:rsidR="00A0297F">
        <w:rPr>
          <w:rFonts w:cs="Times New Roman"/>
          <w:sz w:val="20"/>
          <w:szCs w:val="20"/>
        </w:rPr>
        <w:t xml:space="preserve"> St, </w:t>
      </w:r>
      <w:proofErr w:type="spellStart"/>
      <w:r w:rsidR="00A0297F">
        <w:rPr>
          <w:rFonts w:cs="Times New Roman"/>
          <w:sz w:val="20"/>
          <w:szCs w:val="20"/>
        </w:rPr>
        <w:t>Sunnybank</w:t>
      </w:r>
      <w:proofErr w:type="spellEnd"/>
      <w:r w:rsidR="00A0297F">
        <w:rPr>
          <w:rFonts w:cs="Times New Roman"/>
          <w:sz w:val="20"/>
          <w:szCs w:val="20"/>
        </w:rPr>
        <w:t>, 4109, Brisbane</w:t>
      </w:r>
      <w:r w:rsidR="00B176CE">
        <w:rPr>
          <w:rFonts w:cs="Times New Roman"/>
          <w:sz w:val="20"/>
          <w:szCs w:val="20"/>
        </w:rPr>
        <w:br/>
      </w:r>
      <w:r w:rsidR="00BB2FCE">
        <w:rPr>
          <w:rFonts w:cs="Times New Roman"/>
          <w:sz w:val="20"/>
          <w:szCs w:val="20"/>
        </w:rPr>
        <w:t>DOB: 27/01/93</w:t>
      </w:r>
      <w:r w:rsidR="00707B82">
        <w:rPr>
          <w:rFonts w:cs="Times New Roman"/>
          <w:sz w:val="20"/>
          <w:szCs w:val="20"/>
        </w:rPr>
        <w:br/>
      </w:r>
      <w:r w:rsidR="00707B82" w:rsidRPr="00707B82">
        <w:rPr>
          <w:rFonts w:cs="Times New Roman"/>
          <w:b/>
          <w:sz w:val="20"/>
          <w:szCs w:val="20"/>
        </w:rPr>
        <w:t>Availability: 24/7</w:t>
      </w:r>
    </w:p>
    <w:p w:rsidR="000742A9" w:rsidRPr="000224C8" w:rsidRDefault="00D429BD">
      <w:pPr>
        <w:pStyle w:val="Heading2"/>
        <w:spacing w:after="240"/>
        <w:rPr>
          <w:rStyle w:val="IntenseReference"/>
        </w:rPr>
      </w:pPr>
      <w:r w:rsidRPr="000224C8">
        <w:rPr>
          <w:rStyle w:val="IntenseReference"/>
        </w:rPr>
        <w:t>Personal Bio</w:t>
      </w:r>
    </w:p>
    <w:p w:rsidR="00054D67" w:rsidRDefault="0003511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hen seeking employment I believe in applying for positions which allow me to best advance my career that foster good environments for self-education and personal development. In your workplace I know I would have this fulfilled and offer myself as a great addition to the team as I have an incredible work ethic, respect for my employer as well as total commitment, perseverance and a steep learning curve that will prove invaluable. </w:t>
      </w:r>
      <w:r w:rsidR="00D429BD">
        <w:rPr>
          <w:rFonts w:cs="Times New Roman"/>
          <w:sz w:val="20"/>
          <w:szCs w:val="20"/>
        </w:rPr>
        <w:t xml:space="preserve">I am a very motivated and intelligent person who strives to achieve my </w:t>
      </w:r>
      <w:r w:rsidR="00A0297F">
        <w:rPr>
          <w:rFonts w:cs="Times New Roman"/>
          <w:sz w:val="20"/>
          <w:szCs w:val="20"/>
        </w:rPr>
        <w:t>career and other</w:t>
      </w:r>
      <w:r w:rsidR="006E3B55">
        <w:rPr>
          <w:rFonts w:cs="Times New Roman"/>
          <w:sz w:val="20"/>
          <w:szCs w:val="20"/>
        </w:rPr>
        <w:t xml:space="preserve"> goals</w:t>
      </w:r>
      <w:r w:rsidR="00D429BD">
        <w:rPr>
          <w:rFonts w:cs="Times New Roman"/>
          <w:sz w:val="20"/>
          <w:szCs w:val="20"/>
        </w:rPr>
        <w:t xml:space="preserve">. </w:t>
      </w:r>
      <w:r w:rsidR="00054D67">
        <w:rPr>
          <w:rFonts w:cs="Times New Roman"/>
          <w:sz w:val="20"/>
          <w:szCs w:val="20"/>
        </w:rPr>
        <w:t>I have advanced programming and problem solving skills</w:t>
      </w:r>
      <w:r w:rsidR="003738EF">
        <w:rPr>
          <w:rFonts w:cs="Times New Roman"/>
          <w:sz w:val="20"/>
          <w:szCs w:val="20"/>
        </w:rPr>
        <w:t>. My f</w:t>
      </w:r>
      <w:r w:rsidR="00054D67">
        <w:rPr>
          <w:rFonts w:cs="Times New Roman"/>
          <w:sz w:val="20"/>
          <w:szCs w:val="20"/>
        </w:rPr>
        <w:t xml:space="preserve">uture goals are centered upon improving my programming skills and obtaining a position which lets me fully </w:t>
      </w:r>
      <w:proofErr w:type="spellStart"/>
      <w:r w:rsidR="00054D67">
        <w:rPr>
          <w:rFonts w:cs="Times New Roman"/>
          <w:sz w:val="20"/>
          <w:szCs w:val="20"/>
        </w:rPr>
        <w:t>utilise</w:t>
      </w:r>
      <w:proofErr w:type="spellEnd"/>
      <w:r w:rsidR="00054D67">
        <w:rPr>
          <w:rFonts w:cs="Times New Roman"/>
          <w:sz w:val="20"/>
          <w:szCs w:val="20"/>
        </w:rPr>
        <w:t xml:space="preserve"> them.</w:t>
      </w:r>
    </w:p>
    <w:p w:rsidR="000742A9" w:rsidRDefault="00CD4F3F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/>
        <w:t xml:space="preserve">I have a </w:t>
      </w:r>
      <w:r w:rsidR="00D429BD">
        <w:rPr>
          <w:rFonts w:cs="Times New Roman"/>
          <w:sz w:val="20"/>
          <w:szCs w:val="20"/>
        </w:rPr>
        <w:t>current</w:t>
      </w:r>
      <w:r w:rsidR="004D56E6">
        <w:rPr>
          <w:rFonts w:cs="Times New Roman"/>
          <w:sz w:val="20"/>
          <w:szCs w:val="20"/>
        </w:rPr>
        <w:t xml:space="preserve"> </w:t>
      </w:r>
      <w:r w:rsidR="00D429BD">
        <w:rPr>
          <w:rFonts w:cs="Times New Roman"/>
          <w:sz w:val="20"/>
          <w:szCs w:val="20"/>
        </w:rPr>
        <w:t xml:space="preserve">Police Check, </w:t>
      </w:r>
      <w:r w:rsidR="00BB2FCE">
        <w:rPr>
          <w:rFonts w:cs="Times New Roman"/>
          <w:sz w:val="20"/>
          <w:szCs w:val="20"/>
        </w:rPr>
        <w:t>CPR</w:t>
      </w:r>
      <w:r w:rsidR="00D429BD">
        <w:rPr>
          <w:rFonts w:cs="Times New Roman"/>
          <w:sz w:val="20"/>
          <w:szCs w:val="20"/>
        </w:rPr>
        <w:t xml:space="preserve"> Certificate</w:t>
      </w:r>
      <w:r w:rsidR="00F77EEC">
        <w:rPr>
          <w:rFonts w:cs="Times New Roman"/>
          <w:sz w:val="20"/>
          <w:szCs w:val="20"/>
        </w:rPr>
        <w:t>,</w:t>
      </w:r>
      <w:r w:rsidR="00BB2FCE">
        <w:rPr>
          <w:rFonts w:cs="Times New Roman"/>
          <w:sz w:val="20"/>
          <w:szCs w:val="20"/>
        </w:rPr>
        <w:t xml:space="preserve"> </w:t>
      </w:r>
      <w:r w:rsidR="00D429BD">
        <w:rPr>
          <w:rFonts w:cs="Times New Roman"/>
          <w:sz w:val="20"/>
          <w:szCs w:val="20"/>
        </w:rPr>
        <w:t>and my Driver's License</w:t>
      </w:r>
      <w:r w:rsidR="002C302E">
        <w:rPr>
          <w:rFonts w:cs="Times New Roman"/>
          <w:sz w:val="20"/>
          <w:szCs w:val="20"/>
        </w:rPr>
        <w:t xml:space="preserve"> with </w:t>
      </w:r>
      <w:r>
        <w:rPr>
          <w:rFonts w:cs="Times New Roman"/>
          <w:sz w:val="20"/>
          <w:szCs w:val="20"/>
        </w:rPr>
        <w:t>personal vehicle</w:t>
      </w:r>
      <w:r w:rsidR="00D429BD">
        <w:rPr>
          <w:rFonts w:cs="Times New Roman"/>
          <w:sz w:val="20"/>
          <w:szCs w:val="20"/>
        </w:rPr>
        <w:t>. I am a citizen of Australia.</w:t>
      </w:r>
    </w:p>
    <w:p w:rsidR="006953F4" w:rsidRDefault="006953F4">
      <w:pPr>
        <w:pStyle w:val="Standard"/>
        <w:jc w:val="both"/>
        <w:rPr>
          <w:rFonts w:cs="Times New Roman"/>
          <w:sz w:val="20"/>
          <w:szCs w:val="20"/>
        </w:rPr>
      </w:pPr>
    </w:p>
    <w:p w:rsidR="006953F4" w:rsidRDefault="006953F4" w:rsidP="006953F4">
      <w:pPr>
        <w:pStyle w:val="Heading2"/>
        <w:spacing w:after="240"/>
        <w:rPr>
          <w:rStyle w:val="IntenseReference"/>
        </w:rPr>
      </w:pPr>
      <w:r>
        <w:rPr>
          <w:rStyle w:val="IntenseReference"/>
        </w:rPr>
        <w:t>Technology Summary</w:t>
      </w:r>
    </w:p>
    <w:p w:rsidR="006953F4" w:rsidRDefault="0071196C" w:rsidP="006953F4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HTML, Java, C#, JavaScript, </w:t>
      </w:r>
      <w:proofErr w:type="spellStart"/>
      <w:r>
        <w:rPr>
          <w:rFonts w:cs="Times New Roman"/>
          <w:sz w:val="20"/>
          <w:szCs w:val="20"/>
        </w:rPr>
        <w:t>JQuery</w:t>
      </w:r>
      <w:proofErr w:type="spellEnd"/>
      <w:r>
        <w:rPr>
          <w:rFonts w:cs="Times New Roman"/>
          <w:sz w:val="20"/>
          <w:szCs w:val="20"/>
        </w:rPr>
        <w:t>, GIT</w:t>
      </w:r>
      <w:r w:rsidR="007A34A6">
        <w:rPr>
          <w:rFonts w:cs="Times New Roman"/>
          <w:sz w:val="20"/>
          <w:szCs w:val="20"/>
        </w:rPr>
        <w:t>, Python</w:t>
      </w:r>
    </w:p>
    <w:p w:rsidR="00E649F8" w:rsidRPr="006953F4" w:rsidRDefault="00E649F8" w:rsidP="006953F4">
      <w:pPr>
        <w:pStyle w:val="Textbody"/>
      </w:pPr>
      <w:proofErr w:type="spellStart"/>
      <w:r>
        <w:rPr>
          <w:rFonts w:cs="Times New Roman"/>
          <w:sz w:val="20"/>
          <w:szCs w:val="20"/>
        </w:rPr>
        <w:t>GitHub</w:t>
      </w:r>
      <w:proofErr w:type="spellEnd"/>
      <w:r>
        <w:rPr>
          <w:rFonts w:cs="Times New Roman"/>
          <w:sz w:val="20"/>
          <w:szCs w:val="20"/>
        </w:rPr>
        <w:t xml:space="preserve"> Profile: </w:t>
      </w:r>
      <w:r w:rsidRPr="00E649F8">
        <w:rPr>
          <w:rFonts w:cs="Times New Roman"/>
          <w:sz w:val="20"/>
          <w:szCs w:val="20"/>
        </w:rPr>
        <w:t>https://github.com/arthurs</w:t>
      </w:r>
    </w:p>
    <w:p w:rsidR="002F4FB7" w:rsidRPr="002F4FB7" w:rsidRDefault="00D429BD" w:rsidP="002F4FB7">
      <w:pPr>
        <w:pStyle w:val="Heading2"/>
        <w:spacing w:after="240"/>
        <w:rPr>
          <w:b w:val="0"/>
          <w:bCs w:val="0"/>
          <w:smallCaps/>
          <w:color w:val="C0504D" w:themeColor="accent2"/>
          <w:spacing w:val="5"/>
          <w:u w:val="single"/>
        </w:rPr>
      </w:pPr>
      <w:r w:rsidRPr="000224C8">
        <w:rPr>
          <w:rStyle w:val="IntenseReference"/>
        </w:rPr>
        <w:t>Employment History and Work Experience</w:t>
      </w:r>
    </w:p>
    <w:p w:rsidR="0003397F" w:rsidRDefault="0003397F" w:rsidP="0003397F">
      <w:pPr>
        <w:pStyle w:val="ListParagraph"/>
        <w:ind w:left="0"/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>November 2013 – January 2016</w:t>
      </w:r>
    </w:p>
    <w:p w:rsidR="0003397F" w:rsidRDefault="0003397F" w:rsidP="0003397F">
      <w:pPr>
        <w:pStyle w:val="ListParagraph"/>
        <w:ind w:left="0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Suncorp</w:t>
      </w:r>
      <w:proofErr w:type="spellEnd"/>
    </w:p>
    <w:p w:rsidR="0003397F" w:rsidRDefault="0003397F" w:rsidP="0003397F">
      <w:pPr>
        <w:pStyle w:val="ListParagraph"/>
        <w:ind w:left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tion: BT Intern</w:t>
      </w:r>
    </w:p>
    <w:p w:rsidR="0003397F" w:rsidRDefault="0003397F" w:rsidP="0003397F">
      <w:pPr>
        <w:pStyle w:val="ListParagraph"/>
        <w:numPr>
          <w:ilvl w:val="0"/>
          <w:numId w:val="36"/>
        </w:numPr>
        <w:rPr>
          <w:rFonts w:cs="Times New Roman"/>
          <w:sz w:val="20"/>
          <w:szCs w:val="20"/>
        </w:rPr>
      </w:pPr>
      <w:r w:rsidRPr="00D94C3E">
        <w:rPr>
          <w:rFonts w:cs="Times New Roman"/>
          <w:sz w:val="20"/>
          <w:szCs w:val="20"/>
        </w:rPr>
        <w:t>Initial full time over summer holidays, continuing on part time while continuing university.</w:t>
      </w:r>
    </w:p>
    <w:p w:rsidR="0003397F" w:rsidRDefault="0003397F" w:rsidP="0003397F">
      <w:pPr>
        <w:pStyle w:val="ListParagraph"/>
        <w:numPr>
          <w:ilvl w:val="0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intaining current systems and programs in use within the company</w:t>
      </w:r>
    </w:p>
    <w:p w:rsidR="004A3543" w:rsidRDefault="004A3543" w:rsidP="004A3543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imarily java based systems</w:t>
      </w:r>
    </w:p>
    <w:p w:rsidR="0003397F" w:rsidRDefault="0003397F" w:rsidP="0003397F">
      <w:pPr>
        <w:pStyle w:val="ListParagraph"/>
        <w:numPr>
          <w:ilvl w:val="0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signing and implementing new systems to improve work flow and communications</w:t>
      </w:r>
    </w:p>
    <w:p w:rsidR="004A3543" w:rsidRDefault="004A3543" w:rsidP="004A3543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imarily an internal web based application</w:t>
      </w:r>
    </w:p>
    <w:p w:rsidR="004A3543" w:rsidRPr="0071196C" w:rsidRDefault="004A3543" w:rsidP="0071196C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# .net </w:t>
      </w:r>
      <w:r w:rsidR="0071196C">
        <w:rPr>
          <w:rFonts w:cs="Times New Roman"/>
          <w:sz w:val="20"/>
          <w:szCs w:val="20"/>
        </w:rPr>
        <w:t xml:space="preserve">MVC based </w:t>
      </w:r>
      <w:r w:rsidRPr="0071196C">
        <w:rPr>
          <w:rFonts w:cs="Times New Roman"/>
          <w:sz w:val="20"/>
          <w:szCs w:val="20"/>
        </w:rPr>
        <w:t>application</w:t>
      </w:r>
    </w:p>
    <w:p w:rsidR="004A3543" w:rsidRDefault="004A3543" w:rsidP="004A3543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ngo DB backend</w:t>
      </w:r>
    </w:p>
    <w:p w:rsidR="0071196C" w:rsidRDefault="0071196C" w:rsidP="004A3543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ootstrap and D3 front end implementation</w:t>
      </w:r>
    </w:p>
    <w:p w:rsidR="0003397F" w:rsidRDefault="0003397F" w:rsidP="0003397F">
      <w:pPr>
        <w:pStyle w:val="ListParagraph"/>
        <w:numPr>
          <w:ilvl w:val="0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ticipate in daily work related meetings</w:t>
      </w:r>
    </w:p>
    <w:p w:rsidR="0071196C" w:rsidRDefault="0071196C" w:rsidP="0071196C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ily Stand up meetings</w:t>
      </w:r>
    </w:p>
    <w:p w:rsidR="0071196C" w:rsidRDefault="0071196C" w:rsidP="0071196C">
      <w:pPr>
        <w:pStyle w:val="ListParagraph"/>
        <w:numPr>
          <w:ilvl w:val="0"/>
          <w:numId w:val="36"/>
        </w:numPr>
        <w:rPr>
          <w:rFonts w:cs="Times New Roman"/>
          <w:sz w:val="20"/>
          <w:szCs w:val="20"/>
        </w:rPr>
      </w:pPr>
      <w:r w:rsidRPr="0071196C">
        <w:rPr>
          <w:rFonts w:cs="Times New Roman"/>
          <w:sz w:val="20"/>
          <w:szCs w:val="20"/>
        </w:rPr>
        <w:t>Working with JIRA cards and boards</w:t>
      </w:r>
      <w:r>
        <w:rPr>
          <w:rFonts w:cs="Times New Roman"/>
          <w:sz w:val="20"/>
          <w:szCs w:val="20"/>
        </w:rPr>
        <w:t xml:space="preserve"> for reporting</w:t>
      </w:r>
    </w:p>
    <w:p w:rsidR="00670713" w:rsidRDefault="00B57172" w:rsidP="00670713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lf-manage</w:t>
      </w:r>
      <w:r w:rsidR="00670713">
        <w:rPr>
          <w:rFonts w:cs="Times New Roman"/>
          <w:sz w:val="20"/>
          <w:szCs w:val="20"/>
        </w:rPr>
        <w:t xml:space="preserve"> time </w:t>
      </w:r>
      <w:r>
        <w:rPr>
          <w:rFonts w:cs="Times New Roman"/>
          <w:sz w:val="20"/>
          <w:szCs w:val="20"/>
        </w:rPr>
        <w:t>to best address current tasks</w:t>
      </w:r>
    </w:p>
    <w:p w:rsidR="00B57172" w:rsidRPr="0071196C" w:rsidRDefault="00B57172" w:rsidP="00670713">
      <w:pPr>
        <w:pStyle w:val="ListParagraph"/>
        <w:numPr>
          <w:ilvl w:val="1"/>
          <w:numId w:val="36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Prioritise</w:t>
      </w:r>
      <w:proofErr w:type="spellEnd"/>
      <w:r>
        <w:rPr>
          <w:rFonts w:cs="Times New Roman"/>
          <w:sz w:val="20"/>
          <w:szCs w:val="20"/>
        </w:rPr>
        <w:t xml:space="preserve"> cards based on time, importance and risk factors</w:t>
      </w:r>
    </w:p>
    <w:p w:rsidR="0003397F" w:rsidRDefault="0003397F" w:rsidP="002F4FB7">
      <w:pPr>
        <w:rPr>
          <w:rFonts w:cs="Times New Roman"/>
          <w:sz w:val="20"/>
          <w:szCs w:val="20"/>
        </w:rPr>
      </w:pPr>
    </w:p>
    <w:p w:rsidR="0003397F" w:rsidRDefault="0003397F" w:rsidP="0003397F">
      <w:p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>November 2011 – November 2013</w:t>
      </w:r>
    </w:p>
    <w:p w:rsidR="0003397F" w:rsidRDefault="0003397F" w:rsidP="0003397F">
      <w:pPr>
        <w:rPr>
          <w:rFonts w:cs="Times New Roman"/>
          <w:sz w:val="20"/>
          <w:szCs w:val="20"/>
        </w:rPr>
      </w:pPr>
      <w:proofErr w:type="spellStart"/>
      <w:r w:rsidRPr="002F4FB7">
        <w:rPr>
          <w:rFonts w:cs="Times New Roman"/>
          <w:sz w:val="20"/>
          <w:szCs w:val="20"/>
        </w:rPr>
        <w:t>Hillbrook</w:t>
      </w:r>
      <w:proofErr w:type="spellEnd"/>
      <w:r w:rsidRPr="002F4FB7">
        <w:rPr>
          <w:rFonts w:cs="Times New Roman"/>
          <w:sz w:val="20"/>
          <w:szCs w:val="20"/>
        </w:rPr>
        <w:t xml:space="preserve"> Anglican School</w:t>
      </w:r>
      <w:r>
        <w:rPr>
          <w:rFonts w:cs="Times New Roman"/>
          <w:sz w:val="20"/>
          <w:szCs w:val="20"/>
        </w:rPr>
        <w:t xml:space="preserve"> </w:t>
      </w:r>
    </w:p>
    <w:p w:rsidR="0003397F" w:rsidRDefault="0003397F" w:rsidP="0003397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tion: Technician and House manager</w:t>
      </w:r>
    </w:p>
    <w:p w:rsidR="0003397F" w:rsidRPr="002F4FB7" w:rsidRDefault="0003397F" w:rsidP="0003397F">
      <w:pPr>
        <w:pStyle w:val="ListParagraph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 xml:space="preserve">Managing lighting and sound for hosted events in the </w:t>
      </w:r>
      <w:proofErr w:type="spellStart"/>
      <w:r w:rsidRPr="002F4FB7">
        <w:rPr>
          <w:rFonts w:cs="Times New Roman"/>
          <w:sz w:val="20"/>
          <w:szCs w:val="20"/>
        </w:rPr>
        <w:t>Hillbrook</w:t>
      </w:r>
      <w:proofErr w:type="spellEnd"/>
      <w:r w:rsidRPr="002F4FB7">
        <w:rPr>
          <w:rFonts w:cs="Times New Roman"/>
          <w:sz w:val="20"/>
          <w:szCs w:val="20"/>
        </w:rPr>
        <w:t xml:space="preserve"> Performing Arts Centre</w:t>
      </w:r>
    </w:p>
    <w:p w:rsidR="0003397F" w:rsidRDefault="0003397F" w:rsidP="0003397F">
      <w:pPr>
        <w:pStyle w:val="ListParagraph"/>
        <w:numPr>
          <w:ilvl w:val="0"/>
          <w:numId w:val="35"/>
        </w:num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>House Manager for hosted events in the Performing Arts Centre</w:t>
      </w:r>
    </w:p>
    <w:p w:rsidR="0003397F" w:rsidRDefault="0003397F" w:rsidP="002F4FB7">
      <w:pPr>
        <w:rPr>
          <w:rFonts w:cs="Times New Roman"/>
          <w:sz w:val="20"/>
          <w:szCs w:val="20"/>
        </w:rPr>
      </w:pPr>
    </w:p>
    <w:p w:rsidR="0003397F" w:rsidRDefault="0003397F" w:rsidP="0003397F">
      <w:p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>July 2011 – February 2013</w:t>
      </w:r>
    </w:p>
    <w:p w:rsidR="0003397F" w:rsidRDefault="0003397F" w:rsidP="0003397F">
      <w:p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>McDonalds</w:t>
      </w:r>
    </w:p>
    <w:p w:rsidR="0003397F" w:rsidRDefault="0003397F" w:rsidP="0003397F">
      <w:p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 xml:space="preserve">Position: </w:t>
      </w:r>
      <w:proofErr w:type="spellStart"/>
      <w:r w:rsidRPr="002F4FB7">
        <w:rPr>
          <w:rFonts w:cs="Times New Roman"/>
          <w:sz w:val="20"/>
          <w:szCs w:val="20"/>
        </w:rPr>
        <w:t>Kithcenhand</w:t>
      </w:r>
      <w:proofErr w:type="spellEnd"/>
      <w:r w:rsidRPr="002F4FB7">
        <w:rPr>
          <w:rFonts w:cs="Times New Roman"/>
          <w:sz w:val="20"/>
          <w:szCs w:val="20"/>
        </w:rPr>
        <w:t>/Cook</w:t>
      </w:r>
    </w:p>
    <w:p w:rsidR="0003397F" w:rsidRDefault="0003397F" w:rsidP="0003397F">
      <w:pPr>
        <w:pStyle w:val="ListParagraph"/>
        <w:numPr>
          <w:ilvl w:val="0"/>
          <w:numId w:val="34"/>
        </w:numPr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ully </w:t>
      </w:r>
      <w:proofErr w:type="spellStart"/>
      <w:r>
        <w:rPr>
          <w:rFonts w:cs="Times New Roman"/>
          <w:sz w:val="20"/>
          <w:szCs w:val="20"/>
        </w:rPr>
        <w:t>memorise</w:t>
      </w:r>
      <w:proofErr w:type="spellEnd"/>
      <w:r>
        <w:rPr>
          <w:rFonts w:cs="Times New Roman"/>
          <w:sz w:val="20"/>
          <w:szCs w:val="20"/>
        </w:rPr>
        <w:t xml:space="preserve"> the ingredient charts and make food accordingly</w:t>
      </w:r>
    </w:p>
    <w:p w:rsidR="0003397F" w:rsidRDefault="0003397F" w:rsidP="0003397F">
      <w:pPr>
        <w:pStyle w:val="ListParagraph"/>
        <w:numPr>
          <w:ilvl w:val="0"/>
          <w:numId w:val="34"/>
        </w:numPr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sure a consistently high level of hygiene</w:t>
      </w:r>
    </w:p>
    <w:p w:rsidR="0003397F" w:rsidRDefault="0003397F" w:rsidP="0003397F">
      <w:pPr>
        <w:pStyle w:val="ListParagraph"/>
        <w:numPr>
          <w:ilvl w:val="0"/>
          <w:numId w:val="34"/>
        </w:numPr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 able to cut, garnish and present food to customers in a timely manner</w:t>
      </w:r>
    </w:p>
    <w:p w:rsidR="0003397F" w:rsidRDefault="0003397F" w:rsidP="0003397F">
      <w:pPr>
        <w:pStyle w:val="ListParagraph"/>
        <w:numPr>
          <w:ilvl w:val="0"/>
          <w:numId w:val="34"/>
        </w:numPr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reet and serve customers as they enter the store in an appropriate manner</w:t>
      </w:r>
    </w:p>
    <w:p w:rsidR="0003397F" w:rsidRPr="0003397F" w:rsidRDefault="0003397F" w:rsidP="0003397F">
      <w:pPr>
        <w:pStyle w:val="ListParagraph"/>
        <w:numPr>
          <w:ilvl w:val="0"/>
          <w:numId w:val="34"/>
        </w:numPr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plete the extra tasks assigned to me each shift e.g. washing up, cleaning benches, sweeping and mopping floors, keeping storage areas tidy etc.</w:t>
      </w:r>
    </w:p>
    <w:p w:rsidR="0003397F" w:rsidRDefault="0003397F" w:rsidP="002F4FB7">
      <w:pPr>
        <w:rPr>
          <w:rFonts w:cs="Times New Roman"/>
          <w:sz w:val="20"/>
          <w:szCs w:val="20"/>
        </w:rPr>
      </w:pPr>
    </w:p>
    <w:p w:rsidR="002F4FB7" w:rsidRDefault="00BB2FCE" w:rsidP="002F4FB7">
      <w:pPr>
        <w:rPr>
          <w:rFonts w:cs="Times New Roman"/>
          <w:sz w:val="20"/>
          <w:szCs w:val="20"/>
        </w:rPr>
      </w:pPr>
      <w:r w:rsidRPr="002F4FB7">
        <w:rPr>
          <w:rFonts w:cs="Times New Roman"/>
          <w:sz w:val="20"/>
          <w:szCs w:val="20"/>
        </w:rPr>
        <w:t>February 2009 – August 2009</w:t>
      </w:r>
    </w:p>
    <w:p w:rsidR="0055392F" w:rsidRDefault="0055392F" w:rsidP="002F4FB7">
      <w:p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itchelton</w:t>
      </w:r>
      <w:proofErr w:type="spellEnd"/>
      <w:r>
        <w:rPr>
          <w:rFonts w:cs="Times New Roman"/>
          <w:sz w:val="20"/>
          <w:szCs w:val="20"/>
        </w:rPr>
        <w:t xml:space="preserve"> Football club</w:t>
      </w:r>
    </w:p>
    <w:p w:rsidR="0055392F" w:rsidRDefault="0055392F" w:rsidP="002F4FB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ition: Referee</w:t>
      </w:r>
    </w:p>
    <w:p w:rsidR="0055392F" w:rsidRDefault="00D94C3E" w:rsidP="0055392F">
      <w:pPr>
        <w:pStyle w:val="ListParagraph"/>
        <w:numPr>
          <w:ilvl w:val="0"/>
          <w:numId w:val="37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fereeing games for under 8’s and 9’s local teams</w:t>
      </w:r>
    </w:p>
    <w:p w:rsidR="00D94C3E" w:rsidRPr="00D94C3E" w:rsidRDefault="00D94C3E" w:rsidP="00D94C3E">
      <w:pPr>
        <w:pStyle w:val="ListParagraph"/>
        <w:numPr>
          <w:ilvl w:val="0"/>
          <w:numId w:val="37"/>
        </w:numPr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Memorise</w:t>
      </w:r>
      <w:proofErr w:type="spellEnd"/>
      <w:r>
        <w:rPr>
          <w:rFonts w:cs="Times New Roman"/>
          <w:sz w:val="20"/>
          <w:szCs w:val="20"/>
        </w:rPr>
        <w:t xml:space="preserve"> the rules of soccer and enforce them</w:t>
      </w:r>
    </w:p>
    <w:p w:rsidR="002F4FB7" w:rsidRDefault="002F4FB7" w:rsidP="002F4FB7">
      <w:pPr>
        <w:rPr>
          <w:rFonts w:cs="Times New Roman"/>
          <w:sz w:val="20"/>
          <w:szCs w:val="20"/>
        </w:rPr>
      </w:pPr>
    </w:p>
    <w:p w:rsidR="002F4FB7" w:rsidRDefault="002F4FB7" w:rsidP="002F4FB7">
      <w:pPr>
        <w:pStyle w:val="ListParagraph"/>
        <w:rPr>
          <w:rFonts w:cs="Times New Roman"/>
          <w:sz w:val="20"/>
          <w:szCs w:val="20"/>
        </w:rPr>
      </w:pPr>
    </w:p>
    <w:p w:rsidR="000742A9" w:rsidRPr="000224C8" w:rsidRDefault="00D429BD" w:rsidP="002F4FB7">
      <w:pPr>
        <w:rPr>
          <w:rStyle w:val="IntenseReference"/>
        </w:rPr>
      </w:pPr>
      <w:r w:rsidRPr="000224C8">
        <w:rPr>
          <w:rStyle w:val="IntenseReference"/>
        </w:rPr>
        <w:t>Education</w:t>
      </w:r>
    </w:p>
    <w:p w:rsidR="008F1963" w:rsidRDefault="008F1963">
      <w:pPr>
        <w:pStyle w:val="Standard"/>
        <w:rPr>
          <w:rFonts w:cs="Times New Roman"/>
          <w:sz w:val="20"/>
          <w:szCs w:val="20"/>
        </w:rPr>
      </w:pPr>
    </w:p>
    <w:p w:rsidR="008573F4" w:rsidRDefault="008573F4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16 (Graduation in December)</w:t>
      </w:r>
    </w:p>
    <w:p w:rsidR="008573F4" w:rsidRDefault="008573F4" w:rsidP="008573F4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uble Degree of Information Technology and Corporate Systems Management</w:t>
      </w:r>
    </w:p>
    <w:p w:rsidR="008573F4" w:rsidRDefault="008573F4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eensland University of Technology, Garden’s Point Campus</w:t>
      </w:r>
    </w:p>
    <w:p w:rsidR="008573F4" w:rsidRDefault="008573F4">
      <w:pPr>
        <w:pStyle w:val="Standard"/>
        <w:rPr>
          <w:rFonts w:cs="Times New Roman"/>
          <w:sz w:val="20"/>
          <w:szCs w:val="20"/>
        </w:rPr>
      </w:pPr>
    </w:p>
    <w:p w:rsidR="008F1963" w:rsidRDefault="008F1963" w:rsidP="008F196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16</w:t>
      </w:r>
    </w:p>
    <w:p w:rsidR="008F1963" w:rsidRDefault="008F1963" w:rsidP="008F196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PR Certificate</w:t>
      </w:r>
    </w:p>
    <w:p w:rsidR="008F1963" w:rsidRDefault="008F1963" w:rsidP="008F196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ide Bay Hospital Health Service</w:t>
      </w:r>
    </w:p>
    <w:p w:rsidR="008F1963" w:rsidRDefault="008F1963" w:rsidP="008F1963">
      <w:pPr>
        <w:pStyle w:val="Standard"/>
        <w:rPr>
          <w:rFonts w:cs="Times New Roman"/>
          <w:sz w:val="20"/>
          <w:szCs w:val="20"/>
        </w:rPr>
      </w:pPr>
    </w:p>
    <w:p w:rsidR="000742A9" w:rsidRDefault="008B5F30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10</w:t>
      </w:r>
    </w:p>
    <w:p w:rsidR="000742A9" w:rsidRDefault="00D429BD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mpletion of Year 12 Certificate (QCE)</w:t>
      </w:r>
    </w:p>
    <w:p w:rsidR="000742A9" w:rsidRDefault="008B5F30">
      <w:pPr>
        <w:pStyle w:val="Standard"/>
        <w:rPr>
          <w:rFonts w:cs="Times New Roman"/>
          <w:sz w:val="20"/>
          <w:szCs w:val="20"/>
        </w:rPr>
      </w:pPr>
      <w:proofErr w:type="spellStart"/>
      <w:r w:rsidRPr="002F4FB7">
        <w:rPr>
          <w:rFonts w:cs="Times New Roman"/>
          <w:sz w:val="20"/>
          <w:szCs w:val="20"/>
        </w:rPr>
        <w:t>Hillbrook</w:t>
      </w:r>
      <w:proofErr w:type="spellEnd"/>
      <w:r w:rsidRPr="002F4FB7">
        <w:rPr>
          <w:rFonts w:cs="Times New Roman"/>
          <w:sz w:val="20"/>
          <w:szCs w:val="20"/>
        </w:rPr>
        <w:t xml:space="preserve"> Anglican School</w:t>
      </w:r>
    </w:p>
    <w:p w:rsidR="000742A9" w:rsidRDefault="00D429BD">
      <w:pPr>
        <w:pStyle w:val="Heading2"/>
        <w:spacing w:after="240"/>
        <w:rPr>
          <w:rStyle w:val="IntenseReference"/>
        </w:rPr>
      </w:pPr>
      <w:r w:rsidRPr="000224C8">
        <w:rPr>
          <w:rStyle w:val="IntenseReference"/>
        </w:rPr>
        <w:t>Special Achievements</w:t>
      </w:r>
    </w:p>
    <w:p w:rsidR="00F773D3" w:rsidRPr="00F773D3" w:rsidRDefault="00256C7F" w:rsidP="00F773D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011, 2013, </w:t>
      </w:r>
      <w:r w:rsidR="00F773D3" w:rsidRPr="00F773D3">
        <w:rPr>
          <w:rFonts w:cs="Times New Roman"/>
          <w:sz w:val="20"/>
          <w:szCs w:val="20"/>
        </w:rPr>
        <w:t>2014</w:t>
      </w:r>
      <w:r>
        <w:rPr>
          <w:rFonts w:cs="Times New Roman"/>
          <w:sz w:val="20"/>
          <w:szCs w:val="20"/>
        </w:rPr>
        <w:t>, 2016</w:t>
      </w:r>
    </w:p>
    <w:p w:rsidR="00F773D3" w:rsidRDefault="00F773D3" w:rsidP="00F773D3">
      <w:pPr>
        <w:pStyle w:val="Standard"/>
        <w:rPr>
          <w:rFonts w:cs="Times New Roman"/>
          <w:sz w:val="20"/>
          <w:szCs w:val="20"/>
        </w:rPr>
      </w:pPr>
      <w:r w:rsidRPr="00F773D3">
        <w:rPr>
          <w:rFonts w:cs="Times New Roman"/>
          <w:sz w:val="20"/>
          <w:szCs w:val="20"/>
        </w:rPr>
        <w:t>Distinction</w:t>
      </w:r>
    </w:p>
    <w:p w:rsidR="008573F4" w:rsidRDefault="008573F4" w:rsidP="00F773D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btaining a GPA of 5 or above over the course of the years study</w:t>
      </w:r>
    </w:p>
    <w:p w:rsidR="008573F4" w:rsidRDefault="008573F4" w:rsidP="00F773D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uble Degree of Information Technology and Corporate Systems Management</w:t>
      </w:r>
    </w:p>
    <w:p w:rsidR="008573F4" w:rsidRDefault="008573F4" w:rsidP="00F773D3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eensland University of Technology, Garden’s Point Campus</w:t>
      </w:r>
    </w:p>
    <w:p w:rsidR="00F773D3" w:rsidRPr="00F773D3" w:rsidRDefault="00F773D3" w:rsidP="00F773D3">
      <w:pPr>
        <w:pStyle w:val="Standard"/>
        <w:rPr>
          <w:rFonts w:cs="Times New Roman"/>
          <w:sz w:val="20"/>
          <w:szCs w:val="20"/>
        </w:rPr>
      </w:pPr>
    </w:p>
    <w:p w:rsidR="008B5F30" w:rsidRDefault="008B5F30" w:rsidP="008B5F30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09</w:t>
      </w:r>
      <w:r w:rsidR="00B30704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Duke of Edinburgh’s Bronze Award</w:t>
      </w:r>
      <w:r w:rsidR="00B30704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Completing </w:t>
      </w:r>
      <w:r w:rsidRPr="008B5F30">
        <w:rPr>
          <w:rFonts w:cs="Times New Roman"/>
          <w:sz w:val="20"/>
          <w:szCs w:val="20"/>
        </w:rPr>
        <w:t xml:space="preserve">Physical Recreation, Skill, Service, </w:t>
      </w:r>
      <w:proofErr w:type="gramStart"/>
      <w:r w:rsidRPr="008B5F30">
        <w:rPr>
          <w:rFonts w:cs="Times New Roman"/>
          <w:sz w:val="20"/>
          <w:szCs w:val="20"/>
        </w:rPr>
        <w:t>Adventurous</w:t>
      </w:r>
      <w:proofErr w:type="gramEnd"/>
      <w:r w:rsidRPr="008B5F30">
        <w:rPr>
          <w:rFonts w:cs="Times New Roman"/>
          <w:sz w:val="20"/>
          <w:szCs w:val="20"/>
        </w:rPr>
        <w:t xml:space="preserve"> Journey</w:t>
      </w:r>
      <w:r>
        <w:rPr>
          <w:rFonts w:cs="Times New Roman"/>
          <w:sz w:val="20"/>
          <w:szCs w:val="20"/>
        </w:rPr>
        <w:t xml:space="preserve"> Requirements</w:t>
      </w:r>
    </w:p>
    <w:p w:rsidR="000742A9" w:rsidRDefault="008B5F30" w:rsidP="008B5F30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Duke of Edinburgh’s International Award Australia</w:t>
      </w:r>
      <w:r>
        <w:rPr>
          <w:rFonts w:cs="Times New Roman"/>
          <w:sz w:val="20"/>
          <w:szCs w:val="20"/>
        </w:rPr>
        <w:br/>
      </w:r>
    </w:p>
    <w:p w:rsidR="00F773D3" w:rsidRPr="00886942" w:rsidRDefault="00D429BD" w:rsidP="00886942">
      <w:pPr>
        <w:pStyle w:val="Heading2"/>
        <w:spacing w:after="240"/>
        <w:rPr>
          <w:b w:val="0"/>
          <w:bCs w:val="0"/>
          <w:smallCaps/>
          <w:color w:val="C0504D" w:themeColor="accent2"/>
          <w:spacing w:val="5"/>
          <w:u w:val="single"/>
        </w:rPr>
      </w:pPr>
      <w:r w:rsidRPr="000224C8">
        <w:rPr>
          <w:rStyle w:val="IntenseReference"/>
        </w:rPr>
        <w:t>References</w:t>
      </w: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Kaitlyn</w:t>
      </w:r>
      <w:proofErr w:type="spellEnd"/>
      <w:r>
        <w:rPr>
          <w:rFonts w:cs="Times New Roman"/>
          <w:sz w:val="20"/>
          <w:szCs w:val="20"/>
        </w:rPr>
        <w:t xml:space="preserve"> Pickard</w:t>
      </w:r>
    </w:p>
    <w:p w:rsidR="00F773D3" w:rsidRDefault="0022098F" w:rsidP="00D81277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T Officer</w:t>
      </w: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</w:t>
      </w:r>
      <w:proofErr w:type="gramStart"/>
      <w:r>
        <w:rPr>
          <w:rFonts w:cs="Times New Roman"/>
          <w:sz w:val="20"/>
          <w:szCs w:val="20"/>
        </w:rPr>
        <w:t>:</w:t>
      </w:r>
      <w:r w:rsidR="0022098F">
        <w:rPr>
          <w:rFonts w:cs="Times New Roman"/>
          <w:sz w:val="20"/>
          <w:szCs w:val="20"/>
        </w:rPr>
        <w:t>0411</w:t>
      </w:r>
      <w:proofErr w:type="gramEnd"/>
      <w:r w:rsidR="0022098F">
        <w:rPr>
          <w:rFonts w:cs="Times New Roman"/>
          <w:sz w:val="20"/>
          <w:szCs w:val="20"/>
        </w:rPr>
        <w:t xml:space="preserve"> 802 710</w:t>
      </w: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mail: kaitlyn.pickard@suncorp.com.au</w:t>
      </w: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harles Murray</w:t>
      </w:r>
    </w:p>
    <w:p w:rsidR="00F773D3" w:rsidRDefault="00886942" w:rsidP="00D81277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T Officer</w:t>
      </w: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:</w:t>
      </w:r>
      <w:r w:rsidR="00E6594F">
        <w:rPr>
          <w:rFonts w:cs="Times New Roman"/>
          <w:sz w:val="20"/>
          <w:szCs w:val="20"/>
        </w:rPr>
        <w:t>0466</w:t>
      </w:r>
      <w:r w:rsidR="0022098F">
        <w:rPr>
          <w:rFonts w:cs="Times New Roman"/>
          <w:sz w:val="20"/>
          <w:szCs w:val="20"/>
        </w:rPr>
        <w:t xml:space="preserve"> </w:t>
      </w:r>
      <w:r w:rsidR="00E6594F">
        <w:rPr>
          <w:rFonts w:cs="Times New Roman"/>
          <w:sz w:val="20"/>
          <w:szCs w:val="20"/>
        </w:rPr>
        <w:t>491</w:t>
      </w:r>
      <w:r w:rsidR="0022098F">
        <w:rPr>
          <w:rFonts w:cs="Times New Roman"/>
          <w:sz w:val="20"/>
          <w:szCs w:val="20"/>
        </w:rPr>
        <w:t xml:space="preserve"> </w:t>
      </w:r>
      <w:r w:rsidR="00E6594F">
        <w:rPr>
          <w:rFonts w:cs="Times New Roman"/>
          <w:sz w:val="20"/>
          <w:szCs w:val="20"/>
        </w:rPr>
        <w:t>321</w:t>
      </w:r>
    </w:p>
    <w:p w:rsidR="00F773D3" w:rsidRDefault="00F773D3" w:rsidP="00D81277">
      <w:pPr>
        <w:pStyle w:val="Textbody"/>
        <w:rPr>
          <w:rFonts w:cs="Times New Roman"/>
          <w:sz w:val="20"/>
          <w:szCs w:val="20"/>
        </w:rPr>
      </w:pPr>
      <w:r w:rsidRPr="00F773D3">
        <w:rPr>
          <w:rFonts w:cs="Times New Roman"/>
          <w:sz w:val="20"/>
          <w:szCs w:val="20"/>
        </w:rPr>
        <w:t xml:space="preserve">Email: </w:t>
      </w:r>
      <w:r w:rsidR="00E6594F" w:rsidRPr="00E6594F">
        <w:rPr>
          <w:rFonts w:cs="Times New Roman"/>
          <w:sz w:val="20"/>
          <w:szCs w:val="20"/>
        </w:rPr>
        <w:t>charles.e.murray@gmail.com</w:t>
      </w:r>
    </w:p>
    <w:sectPr w:rsidR="00F773D3" w:rsidSect="000224C8">
      <w:headerReference w:type="default" r:id="rId10"/>
      <w:footerReference w:type="default" r:id="rId11"/>
      <w:pgSz w:w="12240" w:h="15840"/>
      <w:pgMar w:top="1552" w:right="1563" w:bottom="1563" w:left="1552" w:header="820" w:footer="720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F8" w:rsidRDefault="005313F8">
      <w:r>
        <w:separator/>
      </w:r>
    </w:p>
  </w:endnote>
  <w:endnote w:type="continuationSeparator" w:id="0">
    <w:p w:rsidR="005313F8" w:rsidRDefault="005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5B" w:rsidRDefault="002313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lake McCririck</w:t>
    </w:r>
    <w:r w:rsidR="0098135B">
      <w:rPr>
        <w:rFonts w:asciiTheme="majorHAnsi" w:eastAsiaTheme="majorEastAsia" w:hAnsiTheme="majorHAnsi" w:cstheme="majorBidi"/>
      </w:rPr>
      <w:ptab w:relativeTo="margin" w:alignment="right" w:leader="none"/>
    </w:r>
    <w:r w:rsidR="0098135B">
      <w:rPr>
        <w:rFonts w:asciiTheme="majorHAnsi" w:eastAsiaTheme="majorEastAsia" w:hAnsiTheme="majorHAnsi" w:cstheme="majorBidi"/>
      </w:rPr>
      <w:t xml:space="preserve">Page </w:t>
    </w:r>
    <w:r w:rsidR="0098135B">
      <w:rPr>
        <w:rFonts w:asciiTheme="minorHAnsi" w:eastAsiaTheme="minorEastAsia" w:hAnsiTheme="minorHAnsi" w:cstheme="minorBidi"/>
      </w:rPr>
      <w:fldChar w:fldCharType="begin"/>
    </w:r>
    <w:r w:rsidR="0098135B">
      <w:instrText xml:space="preserve"> PAGE   \* MERGEFORMAT </w:instrText>
    </w:r>
    <w:r w:rsidR="0098135B">
      <w:rPr>
        <w:rFonts w:asciiTheme="minorHAnsi" w:eastAsiaTheme="minorEastAsia" w:hAnsiTheme="minorHAnsi" w:cstheme="minorBidi"/>
      </w:rPr>
      <w:fldChar w:fldCharType="separate"/>
    </w:r>
    <w:r w:rsidRPr="0023135C">
      <w:rPr>
        <w:rFonts w:asciiTheme="majorHAnsi" w:eastAsiaTheme="majorEastAsia" w:hAnsiTheme="majorHAnsi" w:cstheme="majorBidi"/>
        <w:noProof/>
      </w:rPr>
      <w:t>3</w:t>
    </w:r>
    <w:r w:rsidR="0098135B">
      <w:rPr>
        <w:rFonts w:asciiTheme="majorHAnsi" w:eastAsiaTheme="majorEastAsia" w:hAnsiTheme="majorHAnsi" w:cstheme="majorBidi"/>
        <w:noProof/>
      </w:rPr>
      <w:fldChar w:fldCharType="end"/>
    </w:r>
  </w:p>
  <w:p w:rsidR="0098135B" w:rsidRDefault="00981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F8" w:rsidRDefault="005313F8">
      <w:r>
        <w:rPr>
          <w:color w:val="000000"/>
        </w:rPr>
        <w:separator/>
      </w:r>
    </w:p>
  </w:footnote>
  <w:footnote w:type="continuationSeparator" w:id="0">
    <w:p w:rsidR="005313F8" w:rsidRDefault="0053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48"/>
      <w:gridCol w:w="2807"/>
    </w:tblGrid>
    <w:tr w:rsidR="000224C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224C8" w:rsidRDefault="005313F8" w:rsidP="0013703D">
          <w:pPr>
            <w:pStyle w:val="Header"/>
            <w:jc w:val="right"/>
            <w:rPr>
              <w:bCs/>
              <w:noProof/>
              <w:color w:val="76923C" w:themeColor="accent3" w:themeShade="BF"/>
            </w:rPr>
          </w:pPr>
          <w:sdt>
            <w:sdtPr>
              <w:rPr>
                <w:rFonts w:ascii="Calibri" w:eastAsia="Calibri" w:hAnsi="Calibri" w:cs="Calibri"/>
                <w:b/>
                <w:i/>
                <w:kern w:val="0"/>
                <w:szCs w:val="22"/>
              </w:rPr>
              <w:alias w:val="Title"/>
              <w:id w:val="77677295"/>
              <w:placeholder>
                <w:docPart w:val="0C7B185B4EC5470BA6EADE23272B19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703D">
                <w:rPr>
                  <w:rFonts w:ascii="Calibri" w:eastAsia="Calibri" w:hAnsi="Calibri" w:cs="Calibri"/>
                  <w:b/>
                  <w:i/>
                  <w:kern w:val="0"/>
                  <w:szCs w:val="22"/>
                </w:rPr>
                <w:t>BLAKE MCCRIRICK</w:t>
              </w:r>
              <w:r w:rsidR="0013703D" w:rsidRPr="0013703D">
                <w:rPr>
                  <w:rFonts w:ascii="Calibri" w:eastAsia="Calibri" w:hAnsi="Calibri" w:cs="Calibri"/>
                  <w:b/>
                  <w:i/>
                  <w:kern w:val="0"/>
                  <w:szCs w:val="22"/>
                </w:rPr>
                <w:t>, RESUM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224C8" w:rsidRDefault="007A34A6" w:rsidP="007A34A6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November</w:t>
          </w:r>
          <w:r w:rsidR="0013703D">
            <w:rPr>
              <w:color w:val="FFFFFF" w:themeColor="background1"/>
            </w:rPr>
            <w:t xml:space="preserve"> </w:t>
          </w:r>
          <w:r>
            <w:rPr>
              <w:color w:val="FFFFFF" w:themeColor="background1"/>
            </w:rPr>
            <w:t>29</w:t>
          </w:r>
          <w:r w:rsidR="00E81D87">
            <w:rPr>
              <w:color w:val="FFFFFF" w:themeColor="background1"/>
            </w:rPr>
            <w:t>,</w:t>
          </w:r>
          <w:r w:rsidR="00C90CC1">
            <w:rPr>
              <w:color w:val="FFFFFF" w:themeColor="background1"/>
            </w:rPr>
            <w:t xml:space="preserve"> 2016</w:t>
          </w:r>
        </w:p>
      </w:tc>
    </w:tr>
  </w:tbl>
  <w:p w:rsidR="001C1769" w:rsidRDefault="005313F8">
    <w:pPr>
      <w:pStyle w:val="Header"/>
      <w:ind w:firstLine="2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F2E"/>
    <w:multiLevelType w:val="multilevel"/>
    <w:tmpl w:val="33A4A4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F097C67"/>
    <w:multiLevelType w:val="hybridMultilevel"/>
    <w:tmpl w:val="C26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14E"/>
    <w:multiLevelType w:val="hybridMultilevel"/>
    <w:tmpl w:val="E168F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B0F2F"/>
    <w:multiLevelType w:val="hybridMultilevel"/>
    <w:tmpl w:val="4236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23143"/>
    <w:multiLevelType w:val="multilevel"/>
    <w:tmpl w:val="0A0CDA6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BE23295"/>
    <w:multiLevelType w:val="hybridMultilevel"/>
    <w:tmpl w:val="874C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A16"/>
    <w:multiLevelType w:val="hybridMultilevel"/>
    <w:tmpl w:val="5DB4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4E44"/>
    <w:multiLevelType w:val="multilevel"/>
    <w:tmpl w:val="B316EC88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7A85E07"/>
    <w:multiLevelType w:val="multilevel"/>
    <w:tmpl w:val="F8B282E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22A0399"/>
    <w:multiLevelType w:val="hybridMultilevel"/>
    <w:tmpl w:val="7916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C79B0"/>
    <w:multiLevelType w:val="multilevel"/>
    <w:tmpl w:val="2D30FA9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A781ADC"/>
    <w:multiLevelType w:val="hybridMultilevel"/>
    <w:tmpl w:val="45BA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32B52"/>
    <w:multiLevelType w:val="multilevel"/>
    <w:tmpl w:val="29E0006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CA9357F"/>
    <w:multiLevelType w:val="hybridMultilevel"/>
    <w:tmpl w:val="326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75E0B"/>
    <w:multiLevelType w:val="hybridMultilevel"/>
    <w:tmpl w:val="2F8EE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C1883"/>
    <w:multiLevelType w:val="hybridMultilevel"/>
    <w:tmpl w:val="37C8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D5A71"/>
    <w:multiLevelType w:val="multilevel"/>
    <w:tmpl w:val="EEE2DA78"/>
    <w:styleLink w:val="WWNum3"/>
    <w:lvl w:ilvl="0">
      <w:numFmt w:val="bullet"/>
      <w:lvlText w:val="-"/>
      <w:lvlJc w:val="left"/>
      <w:rPr>
        <w:rFonts w:cs="Book Antiq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757737B"/>
    <w:multiLevelType w:val="hybridMultilevel"/>
    <w:tmpl w:val="D71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F1E43"/>
    <w:multiLevelType w:val="hybridMultilevel"/>
    <w:tmpl w:val="64D2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F1387"/>
    <w:multiLevelType w:val="multilevel"/>
    <w:tmpl w:val="CACA2F4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D706E1E"/>
    <w:multiLevelType w:val="hybridMultilevel"/>
    <w:tmpl w:val="2D98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F7C43"/>
    <w:multiLevelType w:val="multilevel"/>
    <w:tmpl w:val="F8FA3BD4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F2953D7"/>
    <w:multiLevelType w:val="hybridMultilevel"/>
    <w:tmpl w:val="698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405EE"/>
    <w:multiLevelType w:val="multilevel"/>
    <w:tmpl w:val="387C63F4"/>
    <w:styleLink w:val="WWNum1"/>
    <w:lvl w:ilvl="0">
      <w:numFmt w:val="bullet"/>
      <w:lvlText w:val="-"/>
      <w:lvlJc w:val="left"/>
      <w:rPr>
        <w:rFonts w:cs="Book Antiq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28F39AA"/>
    <w:multiLevelType w:val="hybridMultilevel"/>
    <w:tmpl w:val="F986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873FE7"/>
    <w:multiLevelType w:val="multilevel"/>
    <w:tmpl w:val="91108384"/>
    <w:styleLink w:val="WWNum4"/>
    <w:lvl w:ilvl="0">
      <w:numFmt w:val="bullet"/>
      <w:lvlText w:val="-"/>
      <w:lvlJc w:val="left"/>
      <w:rPr>
        <w:rFonts w:eastAsia="SimSu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4CD2633"/>
    <w:multiLevelType w:val="multilevel"/>
    <w:tmpl w:val="34201FEE"/>
    <w:styleLink w:val="WWNum13"/>
    <w:lvl w:ilvl="0">
      <w:numFmt w:val="bullet"/>
      <w:lvlText w:val="-"/>
      <w:lvlJc w:val="left"/>
      <w:rPr>
        <w:rFonts w:eastAsia="SimSu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6404CE5"/>
    <w:multiLevelType w:val="multilevel"/>
    <w:tmpl w:val="890278B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76A56DF2"/>
    <w:multiLevelType w:val="multilevel"/>
    <w:tmpl w:val="7A3E04E2"/>
    <w:styleLink w:val="WWNum2"/>
    <w:lvl w:ilvl="0">
      <w:numFmt w:val="bullet"/>
      <w:lvlText w:val="-"/>
      <w:lvlJc w:val="left"/>
      <w:rPr>
        <w:rFonts w:cs="Book Antiqu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7C691538"/>
    <w:multiLevelType w:val="multilevel"/>
    <w:tmpl w:val="76F641E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25"/>
  </w:num>
  <w:num w:numId="5">
    <w:abstractNumId w:val="27"/>
  </w:num>
  <w:num w:numId="6">
    <w:abstractNumId w:val="7"/>
  </w:num>
  <w:num w:numId="7">
    <w:abstractNumId w:val="21"/>
  </w:num>
  <w:num w:numId="8">
    <w:abstractNumId w:val="10"/>
  </w:num>
  <w:num w:numId="9">
    <w:abstractNumId w:val="0"/>
  </w:num>
  <w:num w:numId="10">
    <w:abstractNumId w:val="29"/>
  </w:num>
  <w:num w:numId="11">
    <w:abstractNumId w:val="12"/>
  </w:num>
  <w:num w:numId="12">
    <w:abstractNumId w:val="8"/>
  </w:num>
  <w:num w:numId="13">
    <w:abstractNumId w:val="26"/>
  </w:num>
  <w:num w:numId="14">
    <w:abstractNumId w:val="4"/>
  </w:num>
  <w:num w:numId="15">
    <w:abstractNumId w:val="19"/>
  </w:num>
  <w:num w:numId="16">
    <w:abstractNumId w:val="19"/>
  </w:num>
  <w:num w:numId="17">
    <w:abstractNumId w:val="4"/>
  </w:num>
  <w:num w:numId="18">
    <w:abstractNumId w:val="8"/>
  </w:num>
  <w:num w:numId="19">
    <w:abstractNumId w:val="12"/>
  </w:num>
  <w:num w:numId="20">
    <w:abstractNumId w:val="10"/>
  </w:num>
  <w:num w:numId="21">
    <w:abstractNumId w:val="0"/>
  </w:num>
  <w:num w:numId="22">
    <w:abstractNumId w:val="3"/>
  </w:num>
  <w:num w:numId="23">
    <w:abstractNumId w:val="22"/>
  </w:num>
  <w:num w:numId="24">
    <w:abstractNumId w:val="13"/>
  </w:num>
  <w:num w:numId="25">
    <w:abstractNumId w:val="2"/>
  </w:num>
  <w:num w:numId="26">
    <w:abstractNumId w:val="9"/>
  </w:num>
  <w:num w:numId="27">
    <w:abstractNumId w:val="24"/>
  </w:num>
  <w:num w:numId="28">
    <w:abstractNumId w:val="18"/>
  </w:num>
  <w:num w:numId="29">
    <w:abstractNumId w:val="5"/>
  </w:num>
  <w:num w:numId="30">
    <w:abstractNumId w:val="6"/>
  </w:num>
  <w:num w:numId="31">
    <w:abstractNumId w:val="14"/>
  </w:num>
  <w:num w:numId="32">
    <w:abstractNumId w:val="15"/>
  </w:num>
  <w:num w:numId="33">
    <w:abstractNumId w:val="17"/>
  </w:num>
  <w:num w:numId="34">
    <w:abstractNumId w:val="9"/>
  </w:num>
  <w:num w:numId="35">
    <w:abstractNumId w:val="1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A9"/>
    <w:rsid w:val="00007BE5"/>
    <w:rsid w:val="000224C8"/>
    <w:rsid w:val="0003397F"/>
    <w:rsid w:val="0003511C"/>
    <w:rsid w:val="00054D67"/>
    <w:rsid w:val="000742A9"/>
    <w:rsid w:val="00095A89"/>
    <w:rsid w:val="000E7976"/>
    <w:rsid w:val="00133590"/>
    <w:rsid w:val="001352FB"/>
    <w:rsid w:val="0013703D"/>
    <w:rsid w:val="00173478"/>
    <w:rsid w:val="001A0978"/>
    <w:rsid w:val="001F439D"/>
    <w:rsid w:val="00207020"/>
    <w:rsid w:val="0022098F"/>
    <w:rsid w:val="0023135C"/>
    <w:rsid w:val="00256C7F"/>
    <w:rsid w:val="002943FD"/>
    <w:rsid w:val="0029742B"/>
    <w:rsid w:val="002C302E"/>
    <w:rsid w:val="002C5C04"/>
    <w:rsid w:val="002D5C05"/>
    <w:rsid w:val="002F394F"/>
    <w:rsid w:val="002F4FB7"/>
    <w:rsid w:val="00322D5C"/>
    <w:rsid w:val="00334C2C"/>
    <w:rsid w:val="003738EF"/>
    <w:rsid w:val="003A4BAA"/>
    <w:rsid w:val="003B1F87"/>
    <w:rsid w:val="003D1732"/>
    <w:rsid w:val="003D4D8B"/>
    <w:rsid w:val="003F3BCB"/>
    <w:rsid w:val="00400D2C"/>
    <w:rsid w:val="00426AC3"/>
    <w:rsid w:val="004561CC"/>
    <w:rsid w:val="004575D3"/>
    <w:rsid w:val="004A3543"/>
    <w:rsid w:val="004D56E6"/>
    <w:rsid w:val="00525BFB"/>
    <w:rsid w:val="005313F8"/>
    <w:rsid w:val="0055392F"/>
    <w:rsid w:val="0059583B"/>
    <w:rsid w:val="005C22C6"/>
    <w:rsid w:val="005E207B"/>
    <w:rsid w:val="00613410"/>
    <w:rsid w:val="00627AD1"/>
    <w:rsid w:val="00670713"/>
    <w:rsid w:val="00680942"/>
    <w:rsid w:val="006953F4"/>
    <w:rsid w:val="006E3B55"/>
    <w:rsid w:val="006E630D"/>
    <w:rsid w:val="006E7C2B"/>
    <w:rsid w:val="00705773"/>
    <w:rsid w:val="00707B82"/>
    <w:rsid w:val="0071130F"/>
    <w:rsid w:val="0071196C"/>
    <w:rsid w:val="007214CD"/>
    <w:rsid w:val="00745B18"/>
    <w:rsid w:val="00755228"/>
    <w:rsid w:val="00776D7E"/>
    <w:rsid w:val="007A34A6"/>
    <w:rsid w:val="00807EB8"/>
    <w:rsid w:val="008573F4"/>
    <w:rsid w:val="00866C9E"/>
    <w:rsid w:val="00886942"/>
    <w:rsid w:val="008A4B79"/>
    <w:rsid w:val="008B5F30"/>
    <w:rsid w:val="008C4EC3"/>
    <w:rsid w:val="008F1963"/>
    <w:rsid w:val="0098135B"/>
    <w:rsid w:val="009D2B16"/>
    <w:rsid w:val="009F34EE"/>
    <w:rsid w:val="009F65B8"/>
    <w:rsid w:val="00A0031D"/>
    <w:rsid w:val="00A0297F"/>
    <w:rsid w:val="00A03A5F"/>
    <w:rsid w:val="00A23D50"/>
    <w:rsid w:val="00AE36E3"/>
    <w:rsid w:val="00B176CE"/>
    <w:rsid w:val="00B238C2"/>
    <w:rsid w:val="00B30704"/>
    <w:rsid w:val="00B3121A"/>
    <w:rsid w:val="00B5306F"/>
    <w:rsid w:val="00B57172"/>
    <w:rsid w:val="00BA1AD2"/>
    <w:rsid w:val="00BB2FCE"/>
    <w:rsid w:val="00BB6375"/>
    <w:rsid w:val="00BC739D"/>
    <w:rsid w:val="00C20DD0"/>
    <w:rsid w:val="00C2129E"/>
    <w:rsid w:val="00C42E7D"/>
    <w:rsid w:val="00C90CC1"/>
    <w:rsid w:val="00CB67B7"/>
    <w:rsid w:val="00CD4F3F"/>
    <w:rsid w:val="00CE78F2"/>
    <w:rsid w:val="00D21105"/>
    <w:rsid w:val="00D2363D"/>
    <w:rsid w:val="00D24704"/>
    <w:rsid w:val="00D429BD"/>
    <w:rsid w:val="00D81277"/>
    <w:rsid w:val="00D94C3E"/>
    <w:rsid w:val="00DD59F4"/>
    <w:rsid w:val="00DE313B"/>
    <w:rsid w:val="00E0419B"/>
    <w:rsid w:val="00E117C7"/>
    <w:rsid w:val="00E43199"/>
    <w:rsid w:val="00E5790C"/>
    <w:rsid w:val="00E649F8"/>
    <w:rsid w:val="00E6594F"/>
    <w:rsid w:val="00E739FE"/>
    <w:rsid w:val="00E8168F"/>
    <w:rsid w:val="00E81D87"/>
    <w:rsid w:val="00EF06A5"/>
    <w:rsid w:val="00F62C3E"/>
    <w:rsid w:val="00F63B04"/>
    <w:rsid w:val="00F772BA"/>
    <w:rsid w:val="00F773D3"/>
    <w:rsid w:val="00F77EEC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Textbody"/>
    <w:pPr>
      <w:keepNext/>
      <w:keepLines/>
      <w:spacing w:before="200"/>
      <w:outlineLvl w:val="1"/>
    </w:pPr>
    <w:rPr>
      <w:rFonts w:ascii="Lucida Sans" w:hAnsi="Lucida Sans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Lucida Sans" w:hAnsi="Lucida Sans"/>
      <w:b/>
      <w:bCs/>
      <w:color w:val="4F81BD"/>
      <w:sz w:val="26"/>
      <w:szCs w:val="26"/>
    </w:rPr>
  </w:style>
  <w:style w:type="character" w:customStyle="1" w:styleId="ListLabel1">
    <w:name w:val="ListLabel 1"/>
    <w:rPr>
      <w:rFonts w:cs="Book Antiqua"/>
    </w:rPr>
  </w:style>
  <w:style w:type="character" w:customStyle="1" w:styleId="ListLabel2">
    <w:name w:val="ListLabel 2"/>
    <w:rPr>
      <w:rFonts w:cs="Courier New"/>
    </w:rPr>
  </w:style>
  <w:style w:type="character" w:customStyle="1" w:styleId="apple-converted-space">
    <w:name w:val="apple-converted-space"/>
    <w:basedOn w:val="DefaultParagraphFont"/>
  </w:style>
  <w:style w:type="character" w:customStyle="1" w:styleId="ListLabel3">
    <w:name w:val="ListLabel 3"/>
    <w:rPr>
      <w:rFonts w:cs="Book Antiqu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SimSun"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character" w:styleId="IntenseReference">
    <w:name w:val="Intense Reference"/>
    <w:basedOn w:val="DefaultParagraphFont"/>
    <w:uiPriority w:val="32"/>
    <w:qFormat/>
    <w:rsid w:val="000224C8"/>
    <w:rPr>
      <w:b/>
      <w:bCs/>
      <w:smallCaps/>
      <w:color w:val="C0504D" w:themeColor="accent2"/>
      <w:spacing w:val="5"/>
      <w:u w:val="single"/>
    </w:rPr>
  </w:style>
  <w:style w:type="character" w:customStyle="1" w:styleId="5yl5">
    <w:name w:val="_5yl5"/>
    <w:basedOn w:val="DefaultParagraphFont"/>
    <w:rsid w:val="00F7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Textbody"/>
    <w:pPr>
      <w:keepNext/>
      <w:keepLines/>
      <w:spacing w:before="200"/>
      <w:outlineLvl w:val="1"/>
    </w:pPr>
    <w:rPr>
      <w:rFonts w:ascii="Lucida Sans" w:hAnsi="Lucida Sans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Lucida Sans" w:hAnsi="Lucida Sans"/>
      <w:b/>
      <w:bCs/>
      <w:color w:val="4F81BD"/>
      <w:sz w:val="26"/>
      <w:szCs w:val="26"/>
    </w:rPr>
  </w:style>
  <w:style w:type="character" w:customStyle="1" w:styleId="ListLabel1">
    <w:name w:val="ListLabel 1"/>
    <w:rPr>
      <w:rFonts w:cs="Book Antiqua"/>
    </w:rPr>
  </w:style>
  <w:style w:type="character" w:customStyle="1" w:styleId="ListLabel2">
    <w:name w:val="ListLabel 2"/>
    <w:rPr>
      <w:rFonts w:cs="Courier New"/>
    </w:rPr>
  </w:style>
  <w:style w:type="character" w:customStyle="1" w:styleId="apple-converted-space">
    <w:name w:val="apple-converted-space"/>
    <w:basedOn w:val="DefaultParagraphFont"/>
  </w:style>
  <w:style w:type="character" w:customStyle="1" w:styleId="ListLabel3">
    <w:name w:val="ListLabel 3"/>
    <w:rPr>
      <w:rFonts w:cs="Book Antiqu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SimSun"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character" w:styleId="IntenseReference">
    <w:name w:val="Intense Reference"/>
    <w:basedOn w:val="DefaultParagraphFont"/>
    <w:uiPriority w:val="32"/>
    <w:qFormat/>
    <w:rsid w:val="000224C8"/>
    <w:rPr>
      <w:b/>
      <w:bCs/>
      <w:smallCaps/>
      <w:color w:val="C0504D" w:themeColor="accent2"/>
      <w:spacing w:val="5"/>
      <w:u w:val="single"/>
    </w:rPr>
  </w:style>
  <w:style w:type="character" w:customStyle="1" w:styleId="5yl5">
    <w:name w:val="_5yl5"/>
    <w:basedOn w:val="DefaultParagraphFont"/>
    <w:rsid w:val="00F7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7B185B4EC5470BA6EADE23272B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256D-911B-421A-A2B7-6889712350D6}"/>
      </w:docPartPr>
      <w:docPartBody>
        <w:p w:rsidR="007278D9" w:rsidRDefault="00847643" w:rsidP="00847643">
          <w:pPr>
            <w:pStyle w:val="0C7B185B4EC5470BA6EADE23272B193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7643"/>
    <w:rsid w:val="001A275F"/>
    <w:rsid w:val="0021100F"/>
    <w:rsid w:val="004047F9"/>
    <w:rsid w:val="004064B4"/>
    <w:rsid w:val="00472F5B"/>
    <w:rsid w:val="004C7B6F"/>
    <w:rsid w:val="005D0A3D"/>
    <w:rsid w:val="00666576"/>
    <w:rsid w:val="00706056"/>
    <w:rsid w:val="007278D9"/>
    <w:rsid w:val="007D22E7"/>
    <w:rsid w:val="00847643"/>
    <w:rsid w:val="00922CD6"/>
    <w:rsid w:val="009D039C"/>
    <w:rsid w:val="00A14DCA"/>
    <w:rsid w:val="00A26565"/>
    <w:rsid w:val="00B00037"/>
    <w:rsid w:val="00B67A71"/>
    <w:rsid w:val="00C859A3"/>
    <w:rsid w:val="00CA6EDF"/>
    <w:rsid w:val="00D220FD"/>
    <w:rsid w:val="00E348F6"/>
    <w:rsid w:val="00E727F6"/>
    <w:rsid w:val="00ED373B"/>
    <w:rsid w:val="00FB54FD"/>
    <w:rsid w:val="00FB6F61"/>
    <w:rsid w:val="00FD762D"/>
    <w:rsid w:val="00FE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B185B4EC5470BA6EADE23272B1931">
    <w:name w:val="0C7B185B4EC5470BA6EADE23272B1931"/>
    <w:rsid w:val="00847643"/>
  </w:style>
  <w:style w:type="paragraph" w:customStyle="1" w:styleId="2C5BA48143FA40299B9B19BEA6990D2D">
    <w:name w:val="2C5BA48143FA40299B9B19BEA6990D2D"/>
    <w:rsid w:val="00847643"/>
  </w:style>
  <w:style w:type="paragraph" w:customStyle="1" w:styleId="E536E7B96E394D729B0E002331ABBA57">
    <w:name w:val="E536E7B96E394D729B0E002331ABBA57"/>
    <w:rsid w:val="00666576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DCEC6-CBE2-42B5-B6D7-2230B0F1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KE MCCRIRICK, RESUME</vt:lpstr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KE MCCRIRICK, RESUME</dc:title>
  <dc:creator>Lachlan</dc:creator>
  <cp:lastModifiedBy>blake</cp:lastModifiedBy>
  <cp:revision>28</cp:revision>
  <cp:lastPrinted>2015-08-17T03:58:00Z</cp:lastPrinted>
  <dcterms:created xsi:type="dcterms:W3CDTF">2016-09-15T02:09:00Z</dcterms:created>
  <dcterms:modified xsi:type="dcterms:W3CDTF">2018-08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QU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